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Pr="003D5E04" w:rsidRDefault="003D5E04" w:rsidP="003D5E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BC2D70" w:rsidRDefault="00BC2D70" w:rsidP="00BC2D70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3D5E04">
        <w:rPr>
          <w:b/>
          <w:sz w:val="28"/>
          <w:szCs w:val="28"/>
        </w:rPr>
        <w:t>__.__.2022</w:t>
      </w:r>
      <w:r w:rsidR="008E547C">
        <w:rPr>
          <w:b/>
          <w:sz w:val="28"/>
          <w:szCs w:val="28"/>
        </w:rPr>
        <w:t xml:space="preserve">                       </w:t>
      </w:r>
      <w:r w:rsidRPr="003168CB">
        <w:rPr>
          <w:b/>
          <w:sz w:val="28"/>
          <w:szCs w:val="28"/>
        </w:rPr>
        <w:t xml:space="preserve">№ </w:t>
      </w:r>
    </w:p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D5E04" w:rsidTr="003D5E04">
        <w:tc>
          <w:tcPr>
            <w:tcW w:w="4644" w:type="dxa"/>
          </w:tcPr>
          <w:p w:rsidR="003D5E04" w:rsidRDefault="003D5E04" w:rsidP="00920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ключевых показателей и их целевых значений в сфере </w:t>
            </w:r>
            <w:r w:rsidRPr="00BC2D7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BC2D70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BC2D70">
              <w:rPr>
                <w:sz w:val="28"/>
                <w:szCs w:val="28"/>
              </w:rPr>
              <w:t xml:space="preserve"> </w:t>
            </w:r>
            <w:r w:rsidR="00920E24">
              <w:rPr>
                <w:bCs/>
                <w:color w:val="000000" w:themeColor="text1"/>
                <w:sz w:val="28"/>
                <w:szCs w:val="28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      </w:r>
            <w:r w:rsidR="00920E24">
              <w:rPr>
                <w:sz w:val="28"/>
                <w:szCs w:val="28"/>
              </w:rPr>
              <w:t>муниципальном образовании «Кардымовский район» Смоленской области</w:t>
            </w:r>
          </w:p>
        </w:tc>
      </w:tr>
    </w:tbl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="003D5E04">
        <w:rPr>
          <w:sz w:val="28"/>
          <w:szCs w:val="28"/>
        </w:rPr>
        <w:t>от 31 июля 2020 года № 248-ФЗ</w:t>
      </w:r>
      <w:r w:rsidRPr="00BC2D70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3D5E04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D248A9">
      <w:pPr>
        <w:ind w:firstLine="709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0C05AD">
        <w:rPr>
          <w:sz w:val="28"/>
          <w:szCs w:val="28"/>
        </w:rPr>
        <w:t>ключевые</w:t>
      </w:r>
      <w:r w:rsidR="006417D7">
        <w:rPr>
          <w:sz w:val="28"/>
          <w:szCs w:val="28"/>
        </w:rPr>
        <w:t xml:space="preserve"> показател</w:t>
      </w:r>
      <w:r w:rsidR="000C05AD">
        <w:rPr>
          <w:sz w:val="28"/>
          <w:szCs w:val="28"/>
        </w:rPr>
        <w:t>и и их целевые значения</w:t>
      </w:r>
      <w:r w:rsidR="006417D7">
        <w:rPr>
          <w:sz w:val="28"/>
          <w:szCs w:val="28"/>
        </w:rPr>
        <w:t xml:space="preserve"> </w:t>
      </w:r>
      <w:r w:rsidR="00160A27">
        <w:rPr>
          <w:sz w:val="28"/>
          <w:szCs w:val="28"/>
        </w:rPr>
        <w:t>в сфере</w:t>
      </w:r>
      <w:r w:rsidR="006417D7">
        <w:rPr>
          <w:sz w:val="28"/>
          <w:szCs w:val="28"/>
        </w:rPr>
        <w:t xml:space="preserve"> </w:t>
      </w:r>
      <w:r w:rsidR="006417D7" w:rsidRPr="00BC2D70">
        <w:rPr>
          <w:sz w:val="28"/>
          <w:szCs w:val="28"/>
        </w:rPr>
        <w:t>муниципально</w:t>
      </w:r>
      <w:r w:rsidR="00160A27">
        <w:rPr>
          <w:sz w:val="28"/>
          <w:szCs w:val="28"/>
        </w:rPr>
        <w:t>го</w:t>
      </w:r>
      <w:r w:rsidR="006417D7" w:rsidRPr="00BC2D70">
        <w:rPr>
          <w:sz w:val="28"/>
          <w:szCs w:val="28"/>
        </w:rPr>
        <w:t xml:space="preserve"> контрол</w:t>
      </w:r>
      <w:r w:rsidR="00160A27">
        <w:rPr>
          <w:sz w:val="28"/>
          <w:szCs w:val="28"/>
        </w:rPr>
        <w:t>я</w:t>
      </w:r>
      <w:r w:rsidR="006417D7" w:rsidRPr="00BC2D70">
        <w:rPr>
          <w:sz w:val="28"/>
          <w:szCs w:val="28"/>
        </w:rPr>
        <w:t xml:space="preserve"> </w:t>
      </w:r>
      <w:r w:rsidR="00920E24">
        <w:rPr>
          <w:bCs/>
          <w:color w:val="000000" w:themeColor="text1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920E24">
        <w:rPr>
          <w:sz w:val="28"/>
          <w:szCs w:val="28"/>
        </w:rPr>
        <w:t>муниципальном образовании «Кардымовский район» Смоленской области</w:t>
      </w:r>
      <w:r w:rsidRPr="00363FD4">
        <w:rPr>
          <w:sz w:val="28"/>
          <w:szCs w:val="28"/>
        </w:rPr>
        <w:t>.</w:t>
      </w:r>
    </w:p>
    <w:p w:rsidR="00C77F5E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 Настоящее решение вступает в силу с 1 </w:t>
      </w:r>
      <w:r w:rsidR="009B4BF4">
        <w:rPr>
          <w:sz w:val="28"/>
          <w:szCs w:val="28"/>
        </w:rPr>
        <w:t>марта</w:t>
      </w:r>
      <w:r w:rsidR="00C77F5E">
        <w:rPr>
          <w:sz w:val="28"/>
          <w:szCs w:val="28"/>
        </w:rPr>
        <w:t xml:space="preserve"> 202</w:t>
      </w:r>
      <w:r w:rsidR="00B124AC">
        <w:rPr>
          <w:sz w:val="28"/>
          <w:szCs w:val="28"/>
        </w:rPr>
        <w:t>2</w:t>
      </w:r>
      <w:r w:rsidR="00C77F5E">
        <w:rPr>
          <w:sz w:val="28"/>
          <w:szCs w:val="28"/>
        </w:rPr>
        <w:t xml:space="preserve">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572" w:type="dxa"/>
        <w:tblLook w:val="04A0"/>
      </w:tblPr>
      <w:tblGrid>
        <w:gridCol w:w="5286"/>
        <w:gridCol w:w="5286"/>
      </w:tblGrid>
      <w:tr w:rsidR="00BC2D70" w:rsidRPr="00363FD4" w:rsidTr="00920E24">
        <w:trPr>
          <w:trHeight w:val="1620"/>
        </w:trPr>
        <w:tc>
          <w:tcPr>
            <w:tcW w:w="5286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86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BC2D70" w:rsidRPr="00BC2D70" w:rsidRDefault="00BC2D70" w:rsidP="00BC2D70">
      <w:pPr>
        <w:jc w:val="both"/>
        <w:rPr>
          <w:sz w:val="28"/>
          <w:szCs w:val="28"/>
        </w:rPr>
        <w:sectPr w:rsidR="00BC2D70" w:rsidRPr="00BC2D70" w:rsidSect="008F4007">
          <w:pgSz w:w="11906" w:h="16838"/>
          <w:pgMar w:top="1134" w:right="424" w:bottom="1134" w:left="993" w:header="0" w:footer="0" w:gutter="0"/>
          <w:cols w:space="720"/>
          <w:formProt w:val="0"/>
          <w:docGrid w:linePitch="360"/>
        </w:sectPr>
      </w:pPr>
    </w:p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>Кардымовского районного Совета депутатов</w:t>
      </w:r>
    </w:p>
    <w:p w:rsidR="0082015E" w:rsidRDefault="0082015E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D5E04">
        <w:rPr>
          <w:sz w:val="28"/>
          <w:szCs w:val="28"/>
        </w:rPr>
        <w:t xml:space="preserve"> __.__.2022 № </w:t>
      </w:r>
      <w:r>
        <w:rPr>
          <w:sz w:val="28"/>
          <w:szCs w:val="28"/>
        </w:rPr>
        <w:t>___</w:t>
      </w:r>
    </w:p>
    <w:p w:rsidR="00B922FF" w:rsidRPr="00BC2D70" w:rsidRDefault="00B922FF" w:rsidP="00920E24">
      <w:pPr>
        <w:jc w:val="center"/>
        <w:rPr>
          <w:sz w:val="28"/>
          <w:szCs w:val="28"/>
        </w:rPr>
      </w:pPr>
    </w:p>
    <w:p w:rsidR="00EE5896" w:rsidRPr="00920E24" w:rsidRDefault="00EE5896" w:rsidP="00177D25">
      <w:pPr>
        <w:jc w:val="center"/>
        <w:rPr>
          <w:sz w:val="28"/>
          <w:szCs w:val="28"/>
        </w:rPr>
      </w:pPr>
    </w:p>
    <w:p w:rsidR="000C05AD" w:rsidRDefault="00920E24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ПОКАЗАТЕЛИ</w:t>
      </w:r>
    </w:p>
    <w:p w:rsidR="00177D25" w:rsidRDefault="000C05AD" w:rsidP="0092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целевые значения</w:t>
      </w:r>
      <w:r w:rsidR="006417D7" w:rsidRPr="00177D25">
        <w:rPr>
          <w:b/>
          <w:sz w:val="28"/>
          <w:szCs w:val="28"/>
        </w:rPr>
        <w:t xml:space="preserve"> </w:t>
      </w:r>
      <w:r w:rsidR="00160A27">
        <w:rPr>
          <w:b/>
          <w:sz w:val="28"/>
          <w:szCs w:val="28"/>
        </w:rPr>
        <w:t>в сфере</w:t>
      </w:r>
      <w:r w:rsidR="006417D7" w:rsidRPr="00177D25">
        <w:rPr>
          <w:b/>
          <w:sz w:val="28"/>
          <w:szCs w:val="28"/>
        </w:rPr>
        <w:t xml:space="preserve"> муниципально</w:t>
      </w:r>
      <w:r w:rsidR="00160A27">
        <w:rPr>
          <w:b/>
          <w:sz w:val="28"/>
          <w:szCs w:val="28"/>
        </w:rPr>
        <w:t>го</w:t>
      </w:r>
      <w:r w:rsidR="006417D7" w:rsidRPr="00177D25">
        <w:rPr>
          <w:b/>
          <w:sz w:val="28"/>
          <w:szCs w:val="28"/>
        </w:rPr>
        <w:t xml:space="preserve"> контрол</w:t>
      </w:r>
      <w:r w:rsidR="00160A27">
        <w:rPr>
          <w:b/>
          <w:sz w:val="28"/>
          <w:szCs w:val="28"/>
        </w:rPr>
        <w:t>я</w:t>
      </w:r>
      <w:r w:rsidR="006417D7" w:rsidRPr="00177D25">
        <w:rPr>
          <w:b/>
          <w:sz w:val="28"/>
          <w:szCs w:val="28"/>
        </w:rPr>
        <w:t xml:space="preserve"> </w:t>
      </w:r>
      <w:r w:rsidR="00920E24" w:rsidRPr="00920E24">
        <w:rPr>
          <w:b/>
          <w:bCs/>
          <w:color w:val="000000" w:themeColor="text1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920E24" w:rsidRPr="00920E24">
        <w:rPr>
          <w:b/>
          <w:sz w:val="28"/>
          <w:szCs w:val="28"/>
        </w:rPr>
        <w:t>муниципальном образовании «Кардымовский район» Смоленской области</w:t>
      </w:r>
    </w:p>
    <w:p w:rsidR="00900196" w:rsidRDefault="00900196" w:rsidP="00920E24">
      <w:pPr>
        <w:jc w:val="center"/>
        <w:rPr>
          <w:b/>
          <w:sz w:val="28"/>
          <w:szCs w:val="28"/>
        </w:rPr>
      </w:pPr>
    </w:p>
    <w:tbl>
      <w:tblPr>
        <w:tblStyle w:val="af8"/>
        <w:tblW w:w="10133" w:type="dxa"/>
        <w:tblInd w:w="250" w:type="dxa"/>
        <w:tblLook w:val="04A0"/>
      </w:tblPr>
      <w:tblGrid>
        <w:gridCol w:w="560"/>
        <w:gridCol w:w="4596"/>
        <w:gridCol w:w="3636"/>
        <w:gridCol w:w="1341"/>
      </w:tblGrid>
      <w:tr w:rsidR="00900196" w:rsidRPr="00C75777" w:rsidTr="00207A81">
        <w:tc>
          <w:tcPr>
            <w:tcW w:w="560" w:type="dxa"/>
            <w:vAlign w:val="center"/>
          </w:tcPr>
          <w:p w:rsidR="00900196" w:rsidRPr="00C75777" w:rsidRDefault="00900196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№ п/п</w:t>
            </w:r>
          </w:p>
        </w:tc>
        <w:tc>
          <w:tcPr>
            <w:tcW w:w="4596" w:type="dxa"/>
            <w:vAlign w:val="center"/>
          </w:tcPr>
          <w:p w:rsidR="00900196" w:rsidRPr="00C75777" w:rsidRDefault="00900196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Ключевые показатели</w:t>
            </w:r>
          </w:p>
        </w:tc>
        <w:tc>
          <w:tcPr>
            <w:tcW w:w="3636" w:type="dxa"/>
            <w:vAlign w:val="center"/>
          </w:tcPr>
          <w:p w:rsidR="00900196" w:rsidRPr="00C75777" w:rsidRDefault="00900196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Формула расчета</w:t>
            </w:r>
          </w:p>
        </w:tc>
        <w:tc>
          <w:tcPr>
            <w:tcW w:w="1341" w:type="dxa"/>
            <w:vAlign w:val="center"/>
          </w:tcPr>
          <w:p w:rsidR="00900196" w:rsidRPr="00C75777" w:rsidRDefault="00900196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Целевые значения (%)</w:t>
            </w:r>
          </w:p>
        </w:tc>
      </w:tr>
      <w:tr w:rsidR="00900196" w:rsidRPr="00C75777" w:rsidTr="00207A81">
        <w:trPr>
          <w:trHeight w:val="1138"/>
        </w:trPr>
        <w:tc>
          <w:tcPr>
            <w:tcW w:w="560" w:type="dxa"/>
          </w:tcPr>
          <w:p w:rsidR="00900196" w:rsidRPr="007C18E3" w:rsidRDefault="00900196" w:rsidP="008F465D">
            <w:pPr>
              <w:jc w:val="center"/>
            </w:pPr>
            <w:r w:rsidRPr="007C18E3">
              <w:t>1.</w:t>
            </w:r>
          </w:p>
        </w:tc>
        <w:tc>
          <w:tcPr>
            <w:tcW w:w="4596" w:type="dxa"/>
          </w:tcPr>
          <w:p w:rsidR="00900196" w:rsidRPr="00900196" w:rsidRDefault="00E75A7D" w:rsidP="00900196">
            <w:pPr>
              <w:jc w:val="both"/>
              <w:rPr>
                <w:b/>
              </w:rPr>
            </w:pPr>
            <w:r>
              <w:rPr>
                <w:szCs w:val="25"/>
              </w:rPr>
              <w:t>Доля</w:t>
            </w:r>
            <w:r w:rsidR="00900196" w:rsidRPr="00900196">
              <w:rPr>
                <w:szCs w:val="25"/>
              </w:rPr>
              <w:t xml:space="preserve"> устраненных нарушений из числа</w:t>
            </w:r>
            <w:r w:rsidR="00900196">
              <w:rPr>
                <w:szCs w:val="25"/>
              </w:rPr>
              <w:t xml:space="preserve"> </w:t>
            </w:r>
            <w:r w:rsidR="00900196" w:rsidRPr="00900196">
              <w:rPr>
                <w:szCs w:val="25"/>
              </w:rPr>
              <w:t>выявленных нарушений требований ФЗ «О</w:t>
            </w:r>
            <w:r w:rsidR="00900196">
              <w:rPr>
                <w:szCs w:val="25"/>
              </w:rPr>
              <w:t xml:space="preserve"> </w:t>
            </w:r>
            <w:r w:rsidR="00900196" w:rsidRPr="00900196">
              <w:rPr>
                <w:szCs w:val="25"/>
              </w:rPr>
              <w:t>теплоснабжении»</w:t>
            </w:r>
          </w:p>
        </w:tc>
        <w:tc>
          <w:tcPr>
            <w:tcW w:w="3636" w:type="dxa"/>
          </w:tcPr>
          <w:p w:rsidR="00900196" w:rsidRPr="00C75777" w:rsidRDefault="00900196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Пу/Пн х 100</w:t>
            </w:r>
          </w:p>
          <w:p w:rsidR="00900196" w:rsidRDefault="00900196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 xml:space="preserve">Пу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устраненных нарушений</w:t>
            </w:r>
            <w:r>
              <w:rPr>
                <w:color w:val="000000"/>
              </w:rPr>
              <w:t>,</w:t>
            </w:r>
            <w:r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</w:t>
            </w:r>
            <w:r w:rsidRPr="00C75777">
              <w:rPr>
                <w:color w:val="000000"/>
                <w:shd w:val="clear" w:color="auto" w:fill="FFFFFF"/>
              </w:rPr>
              <w:t>о</w:t>
            </w:r>
            <w:r w:rsidRPr="00C75777">
              <w:rPr>
                <w:color w:val="000000"/>
                <w:shd w:val="clear" w:color="auto" w:fill="FFFFFF"/>
              </w:rPr>
              <w:t>приятий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900196" w:rsidRPr="00C75777" w:rsidRDefault="00900196" w:rsidP="008F465D">
            <w:pPr>
              <w:pStyle w:val="aff0"/>
              <w:spacing w:before="0" w:beforeAutospacing="0" w:after="0" w:afterAutospacing="0"/>
              <w:jc w:val="both"/>
              <w:rPr>
                <w:b/>
              </w:rPr>
            </w:pPr>
            <w:r w:rsidRPr="00C75777">
              <w:rPr>
                <w:color w:val="000000"/>
              </w:rPr>
              <w:t xml:space="preserve">Пн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</w:t>
            </w:r>
            <w:r>
              <w:rPr>
                <w:color w:val="000000"/>
              </w:rPr>
              <w:t>нарушений,</w:t>
            </w:r>
            <w:r w:rsidRPr="00C75777">
              <w:rPr>
                <w:color w:val="000000"/>
                <w:shd w:val="clear" w:color="auto" w:fill="FFFFFF"/>
              </w:rPr>
              <w:t xml:space="preserve"> в</w:t>
            </w:r>
            <w:r w:rsidRPr="00C75777">
              <w:rPr>
                <w:color w:val="000000"/>
                <w:shd w:val="clear" w:color="auto" w:fill="FFFFFF"/>
              </w:rPr>
              <w:t>ы</w:t>
            </w:r>
            <w:r w:rsidRPr="00C75777">
              <w:rPr>
                <w:color w:val="000000"/>
                <w:shd w:val="clear" w:color="auto" w:fill="FFFFFF"/>
              </w:rPr>
              <w:t>явленных при проведении ко</w:t>
            </w:r>
            <w:r w:rsidRPr="00C75777">
              <w:rPr>
                <w:color w:val="000000"/>
                <w:shd w:val="clear" w:color="auto" w:fill="FFFFFF"/>
              </w:rPr>
              <w:t>н</w:t>
            </w:r>
            <w:r w:rsidRPr="00C75777">
              <w:rPr>
                <w:color w:val="000000"/>
                <w:shd w:val="clear" w:color="auto" w:fill="FFFFFF"/>
              </w:rPr>
              <w:t>трольных мероприятий</w:t>
            </w:r>
            <w:r w:rsidRPr="00C75777">
              <w:rPr>
                <w:color w:val="000000"/>
              </w:rPr>
              <w:t xml:space="preserve"> </w:t>
            </w:r>
          </w:p>
        </w:tc>
        <w:tc>
          <w:tcPr>
            <w:tcW w:w="1341" w:type="dxa"/>
          </w:tcPr>
          <w:p w:rsidR="00900196" w:rsidRPr="00C75777" w:rsidRDefault="00900196" w:rsidP="008F465D">
            <w:pPr>
              <w:jc w:val="center"/>
            </w:pPr>
            <w:r>
              <w:t>не менее 70</w:t>
            </w:r>
          </w:p>
        </w:tc>
      </w:tr>
      <w:tr w:rsidR="00900196" w:rsidTr="00207A81">
        <w:trPr>
          <w:trHeight w:val="1138"/>
        </w:trPr>
        <w:tc>
          <w:tcPr>
            <w:tcW w:w="560" w:type="dxa"/>
          </w:tcPr>
          <w:p w:rsidR="00900196" w:rsidRPr="007C18E3" w:rsidRDefault="00900196" w:rsidP="008F465D">
            <w:pPr>
              <w:jc w:val="center"/>
            </w:pPr>
            <w:r>
              <w:t>2.</w:t>
            </w:r>
          </w:p>
        </w:tc>
        <w:tc>
          <w:tcPr>
            <w:tcW w:w="4596" w:type="dxa"/>
          </w:tcPr>
          <w:p w:rsidR="00900196" w:rsidRPr="00900196" w:rsidRDefault="00E75A7D" w:rsidP="00900196">
            <w:pPr>
              <w:jc w:val="both"/>
              <w:rPr>
                <w:szCs w:val="20"/>
              </w:rPr>
            </w:pPr>
            <w:r>
              <w:rPr>
                <w:szCs w:val="25"/>
              </w:rPr>
              <w:t>Доля</w:t>
            </w:r>
            <w:r w:rsidR="00900196" w:rsidRPr="00900196">
              <w:rPr>
                <w:szCs w:val="25"/>
              </w:rPr>
              <w:t xml:space="preserve"> обоснованных жалоб на действия</w:t>
            </w:r>
            <w:r w:rsidR="00900196">
              <w:rPr>
                <w:szCs w:val="25"/>
              </w:rPr>
              <w:t xml:space="preserve"> </w:t>
            </w:r>
            <w:r w:rsidR="00900196" w:rsidRPr="00900196">
              <w:rPr>
                <w:szCs w:val="25"/>
              </w:rPr>
              <w:t>(бездействие) органа муниципального контроля и</w:t>
            </w:r>
            <w:r w:rsidR="00900196">
              <w:rPr>
                <w:szCs w:val="25"/>
              </w:rPr>
              <w:t xml:space="preserve"> </w:t>
            </w:r>
            <w:r w:rsidR="00900196" w:rsidRPr="00900196">
              <w:rPr>
                <w:szCs w:val="25"/>
              </w:rPr>
              <w:t>(или) его должностного лица при проведении</w:t>
            </w:r>
            <w:r w:rsidR="00900196">
              <w:rPr>
                <w:szCs w:val="25"/>
              </w:rPr>
              <w:t xml:space="preserve"> </w:t>
            </w:r>
            <w:r w:rsidR="00900196" w:rsidRPr="00900196">
              <w:rPr>
                <w:szCs w:val="25"/>
              </w:rPr>
              <w:t>контрольных (надзорных) мероприятий</w:t>
            </w:r>
          </w:p>
        </w:tc>
        <w:tc>
          <w:tcPr>
            <w:tcW w:w="3636" w:type="dxa"/>
          </w:tcPr>
          <w:p w:rsidR="00155976" w:rsidRPr="00C75777" w:rsidRDefault="00155976" w:rsidP="00155976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C75777">
              <w:rPr>
                <w:color w:val="000000"/>
              </w:rPr>
              <w:t>/</w:t>
            </w:r>
            <w:r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х</w:t>
            </w:r>
            <w:r w:rsidR="00207A81">
              <w:rPr>
                <w:color w:val="000000"/>
              </w:rPr>
              <w:t xml:space="preserve"> </w:t>
            </w:r>
            <w:r w:rsidRPr="00C75777">
              <w:rPr>
                <w:color w:val="000000"/>
              </w:rPr>
              <w:t>100</w:t>
            </w:r>
          </w:p>
          <w:p w:rsidR="00155976" w:rsidRPr="00C75777" w:rsidRDefault="00155976" w:rsidP="00155976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Ж - количество жалоб</w:t>
            </w:r>
            <w:r>
              <w:rPr>
                <w:color w:val="000000"/>
              </w:rPr>
              <w:t>;</w:t>
            </w:r>
          </w:p>
          <w:p w:rsidR="00155976" w:rsidRDefault="00155976" w:rsidP="00155976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- количество проведенных контрольных мероприятий</w:t>
            </w:r>
          </w:p>
          <w:p w:rsidR="00900196" w:rsidRPr="00C75777" w:rsidRDefault="00900196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341" w:type="dxa"/>
          </w:tcPr>
          <w:p w:rsidR="00900196" w:rsidRDefault="00900196" w:rsidP="008F465D">
            <w:pPr>
              <w:jc w:val="center"/>
            </w:pPr>
            <w:r>
              <w:t>0</w:t>
            </w:r>
          </w:p>
        </w:tc>
      </w:tr>
      <w:tr w:rsidR="00207A81" w:rsidTr="00207A81">
        <w:trPr>
          <w:trHeight w:val="1138"/>
        </w:trPr>
        <w:tc>
          <w:tcPr>
            <w:tcW w:w="560" w:type="dxa"/>
          </w:tcPr>
          <w:p w:rsidR="00207A81" w:rsidRPr="00207A81" w:rsidRDefault="00207A81" w:rsidP="008F465D">
            <w:pPr>
              <w:jc w:val="center"/>
            </w:pPr>
            <w:r>
              <w:t>3.</w:t>
            </w:r>
          </w:p>
        </w:tc>
        <w:tc>
          <w:tcPr>
            <w:tcW w:w="4596" w:type="dxa"/>
          </w:tcPr>
          <w:p w:rsidR="00207A81" w:rsidRPr="00207A81" w:rsidRDefault="00207A81" w:rsidP="00900196">
            <w:pPr>
              <w:jc w:val="both"/>
              <w:rPr>
                <w:szCs w:val="25"/>
              </w:rPr>
            </w:pPr>
            <w:r w:rsidRPr="00207A81">
              <w:rPr>
                <w:szCs w:val="22"/>
                <w:shd w:val="clear" w:color="auto" w:fill="FFFFFF"/>
              </w:rPr>
              <w:t>Доля отмененных результатов контрольных (надзорных) мероприятий</w:t>
            </w:r>
          </w:p>
        </w:tc>
        <w:tc>
          <w:tcPr>
            <w:tcW w:w="3636" w:type="dxa"/>
          </w:tcPr>
          <w:p w:rsidR="00207A81" w:rsidRDefault="00207A81" w:rsidP="00207A81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/В х 100</w:t>
            </w:r>
          </w:p>
          <w:p w:rsidR="00207A81" w:rsidRDefault="00207A81" w:rsidP="00207A81">
            <w:pPr>
              <w:pStyle w:val="aff0"/>
              <w:spacing w:before="0" w:beforeAutospacing="0" w:after="0" w:afterAutospacing="0"/>
              <w:jc w:val="both"/>
              <w:rPr>
                <w:szCs w:val="20"/>
              </w:rPr>
            </w:pPr>
            <w:r>
              <w:rPr>
                <w:color w:val="000000"/>
              </w:rPr>
              <w:t xml:space="preserve">А - </w:t>
            </w:r>
            <w:r>
              <w:rPr>
                <w:szCs w:val="20"/>
              </w:rPr>
              <w:t xml:space="preserve">количество </w:t>
            </w:r>
            <w:r w:rsidRPr="00207A81">
              <w:rPr>
                <w:szCs w:val="22"/>
                <w:shd w:val="clear" w:color="auto" w:fill="FFFFFF"/>
              </w:rPr>
              <w:t>отмененных р</w:t>
            </w:r>
            <w:r w:rsidRPr="00207A81">
              <w:rPr>
                <w:szCs w:val="22"/>
                <w:shd w:val="clear" w:color="auto" w:fill="FFFFFF"/>
              </w:rPr>
              <w:t>е</w:t>
            </w:r>
            <w:r w:rsidRPr="00207A81">
              <w:rPr>
                <w:szCs w:val="22"/>
                <w:shd w:val="clear" w:color="auto" w:fill="FFFFFF"/>
              </w:rPr>
              <w:t>зультатов контрольных (надзо</w:t>
            </w:r>
            <w:r w:rsidRPr="00207A81">
              <w:rPr>
                <w:szCs w:val="22"/>
                <w:shd w:val="clear" w:color="auto" w:fill="FFFFFF"/>
              </w:rPr>
              <w:t>р</w:t>
            </w:r>
            <w:r w:rsidRPr="00207A81">
              <w:rPr>
                <w:szCs w:val="22"/>
                <w:shd w:val="clear" w:color="auto" w:fill="FFFFFF"/>
              </w:rPr>
              <w:t>ных) мероприятий</w:t>
            </w:r>
            <w:r>
              <w:rPr>
                <w:color w:val="000000"/>
              </w:rPr>
              <w:t>;</w:t>
            </w:r>
          </w:p>
          <w:p w:rsidR="00207A81" w:rsidRPr="00207A81" w:rsidRDefault="00207A81" w:rsidP="00207A81">
            <w:pPr>
              <w:pStyle w:val="aff0"/>
              <w:spacing w:before="0" w:beforeAutospacing="0" w:after="0" w:afterAutospacing="0"/>
              <w:jc w:val="both"/>
            </w:pPr>
            <w:r>
              <w:rPr>
                <w:szCs w:val="20"/>
              </w:rPr>
              <w:t xml:space="preserve">В - </w:t>
            </w:r>
            <w:r>
              <w:rPr>
                <w:color w:val="000000"/>
              </w:rPr>
              <w:t xml:space="preserve">количество </w:t>
            </w:r>
            <w:r>
              <w:rPr>
                <w:szCs w:val="22"/>
                <w:shd w:val="clear" w:color="auto" w:fill="FFFFFF"/>
              </w:rPr>
              <w:t>проведенных</w:t>
            </w:r>
            <w:r w:rsidRPr="00207A81">
              <w:rPr>
                <w:szCs w:val="22"/>
                <w:shd w:val="clear" w:color="auto" w:fill="FFFFFF"/>
              </w:rPr>
              <w:t xml:space="preserve"> контрольных (надзорных) мер</w:t>
            </w:r>
            <w:r w:rsidRPr="00207A81">
              <w:rPr>
                <w:szCs w:val="22"/>
                <w:shd w:val="clear" w:color="auto" w:fill="FFFFFF"/>
              </w:rPr>
              <w:t>о</w:t>
            </w:r>
            <w:r w:rsidRPr="00207A81">
              <w:rPr>
                <w:szCs w:val="22"/>
                <w:shd w:val="clear" w:color="auto" w:fill="FFFFFF"/>
              </w:rPr>
              <w:t>приятий</w:t>
            </w:r>
          </w:p>
        </w:tc>
        <w:tc>
          <w:tcPr>
            <w:tcW w:w="1341" w:type="dxa"/>
          </w:tcPr>
          <w:p w:rsidR="00207A81" w:rsidRPr="00207A81" w:rsidRDefault="00207A81" w:rsidP="008F465D">
            <w:pPr>
              <w:jc w:val="center"/>
            </w:pPr>
            <w:r>
              <w:t>0</w:t>
            </w:r>
          </w:p>
        </w:tc>
      </w:tr>
    </w:tbl>
    <w:p w:rsidR="008E4D5E" w:rsidRPr="00177D25" w:rsidRDefault="008E4D5E" w:rsidP="00900196">
      <w:pPr>
        <w:jc w:val="center"/>
        <w:rPr>
          <w:b/>
          <w:sz w:val="28"/>
          <w:szCs w:val="28"/>
        </w:rPr>
      </w:pPr>
    </w:p>
    <w:sectPr w:rsidR="008E4D5E" w:rsidRPr="00177D25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CA0" w:rsidRDefault="00795CA0" w:rsidP="00B922FF">
      <w:r>
        <w:separator/>
      </w:r>
    </w:p>
  </w:endnote>
  <w:endnote w:type="continuationSeparator" w:id="1">
    <w:p w:rsidR="00795CA0" w:rsidRDefault="00795CA0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CA0" w:rsidRDefault="00795CA0" w:rsidP="00B922FF">
      <w:r>
        <w:separator/>
      </w:r>
    </w:p>
  </w:footnote>
  <w:footnote w:type="continuationSeparator" w:id="1">
    <w:p w:rsidR="00795CA0" w:rsidRDefault="00795CA0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4C92"/>
    <w:rsid w:val="000A5644"/>
    <w:rsid w:val="000B0728"/>
    <w:rsid w:val="000C05AD"/>
    <w:rsid w:val="000C1A20"/>
    <w:rsid w:val="000D0F97"/>
    <w:rsid w:val="000D6901"/>
    <w:rsid w:val="000E177B"/>
    <w:rsid w:val="000E2424"/>
    <w:rsid w:val="000E31D5"/>
    <w:rsid w:val="000E613D"/>
    <w:rsid w:val="000F03B4"/>
    <w:rsid w:val="000F6771"/>
    <w:rsid w:val="000F77AA"/>
    <w:rsid w:val="0010013A"/>
    <w:rsid w:val="0010135A"/>
    <w:rsid w:val="001079FD"/>
    <w:rsid w:val="00112C6D"/>
    <w:rsid w:val="00125124"/>
    <w:rsid w:val="0012527D"/>
    <w:rsid w:val="00142880"/>
    <w:rsid w:val="00143935"/>
    <w:rsid w:val="0014394F"/>
    <w:rsid w:val="0014427B"/>
    <w:rsid w:val="001500D7"/>
    <w:rsid w:val="00155976"/>
    <w:rsid w:val="00160A27"/>
    <w:rsid w:val="00165828"/>
    <w:rsid w:val="00165F5D"/>
    <w:rsid w:val="00177D25"/>
    <w:rsid w:val="0018271B"/>
    <w:rsid w:val="001938D3"/>
    <w:rsid w:val="001A5554"/>
    <w:rsid w:val="001A687E"/>
    <w:rsid w:val="001B3B15"/>
    <w:rsid w:val="001B4183"/>
    <w:rsid w:val="001C0EEB"/>
    <w:rsid w:val="001C3D7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07A81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127B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969A5"/>
    <w:rsid w:val="003B366C"/>
    <w:rsid w:val="003B5000"/>
    <w:rsid w:val="003C01FC"/>
    <w:rsid w:val="003D2762"/>
    <w:rsid w:val="003D326E"/>
    <w:rsid w:val="003D5E04"/>
    <w:rsid w:val="003F1A3E"/>
    <w:rsid w:val="003F1CC8"/>
    <w:rsid w:val="00403EA9"/>
    <w:rsid w:val="00406B55"/>
    <w:rsid w:val="004104EF"/>
    <w:rsid w:val="0041159E"/>
    <w:rsid w:val="00420505"/>
    <w:rsid w:val="00424025"/>
    <w:rsid w:val="00434D5C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4950"/>
    <w:rsid w:val="0050681E"/>
    <w:rsid w:val="00510298"/>
    <w:rsid w:val="005121FE"/>
    <w:rsid w:val="00523EDA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284"/>
    <w:rsid w:val="005B3E2D"/>
    <w:rsid w:val="005C6A85"/>
    <w:rsid w:val="005C76DD"/>
    <w:rsid w:val="005E0157"/>
    <w:rsid w:val="005E2539"/>
    <w:rsid w:val="005E2F36"/>
    <w:rsid w:val="005F19D0"/>
    <w:rsid w:val="005F1E8A"/>
    <w:rsid w:val="0060198D"/>
    <w:rsid w:val="00606FC5"/>
    <w:rsid w:val="00610627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B1B7D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63BD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0B3"/>
    <w:rsid w:val="00794128"/>
    <w:rsid w:val="00795CA0"/>
    <w:rsid w:val="007A6732"/>
    <w:rsid w:val="007B0D1A"/>
    <w:rsid w:val="007B27E9"/>
    <w:rsid w:val="007B35E5"/>
    <w:rsid w:val="007B4D74"/>
    <w:rsid w:val="007B5322"/>
    <w:rsid w:val="007B545C"/>
    <w:rsid w:val="007B67C1"/>
    <w:rsid w:val="007C17D5"/>
    <w:rsid w:val="007C18E3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1F7F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D003A"/>
    <w:rsid w:val="008E209D"/>
    <w:rsid w:val="008E4D5E"/>
    <w:rsid w:val="008E4ED0"/>
    <w:rsid w:val="008E547C"/>
    <w:rsid w:val="008E687D"/>
    <w:rsid w:val="008E70A1"/>
    <w:rsid w:val="008F4007"/>
    <w:rsid w:val="008F407F"/>
    <w:rsid w:val="00900196"/>
    <w:rsid w:val="00903289"/>
    <w:rsid w:val="00907A3D"/>
    <w:rsid w:val="00912334"/>
    <w:rsid w:val="00912CF4"/>
    <w:rsid w:val="00913124"/>
    <w:rsid w:val="00920E24"/>
    <w:rsid w:val="00921982"/>
    <w:rsid w:val="00922D12"/>
    <w:rsid w:val="00926A8B"/>
    <w:rsid w:val="00941330"/>
    <w:rsid w:val="009633FD"/>
    <w:rsid w:val="0097275E"/>
    <w:rsid w:val="00973214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B4BF4"/>
    <w:rsid w:val="009C1904"/>
    <w:rsid w:val="009C3D86"/>
    <w:rsid w:val="009C6AAA"/>
    <w:rsid w:val="009D6EA5"/>
    <w:rsid w:val="009E5145"/>
    <w:rsid w:val="009E5991"/>
    <w:rsid w:val="009F0939"/>
    <w:rsid w:val="009F09FD"/>
    <w:rsid w:val="009F1DDD"/>
    <w:rsid w:val="009F6F50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522E"/>
    <w:rsid w:val="00A76B52"/>
    <w:rsid w:val="00A86502"/>
    <w:rsid w:val="00A90C59"/>
    <w:rsid w:val="00A96FB1"/>
    <w:rsid w:val="00AA0BC2"/>
    <w:rsid w:val="00AA1337"/>
    <w:rsid w:val="00AA4FEA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124AC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A6F0D"/>
    <w:rsid w:val="00BB4E05"/>
    <w:rsid w:val="00BB6054"/>
    <w:rsid w:val="00BC2D70"/>
    <w:rsid w:val="00BD0DDD"/>
    <w:rsid w:val="00BD29F5"/>
    <w:rsid w:val="00BD61F9"/>
    <w:rsid w:val="00BE2632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5777"/>
    <w:rsid w:val="00C768E4"/>
    <w:rsid w:val="00C77F5E"/>
    <w:rsid w:val="00CB11F9"/>
    <w:rsid w:val="00CB6984"/>
    <w:rsid w:val="00CC3A13"/>
    <w:rsid w:val="00CC6F32"/>
    <w:rsid w:val="00CC7462"/>
    <w:rsid w:val="00CD2701"/>
    <w:rsid w:val="00CD2E68"/>
    <w:rsid w:val="00CD7E97"/>
    <w:rsid w:val="00CE2127"/>
    <w:rsid w:val="00CE4347"/>
    <w:rsid w:val="00CF0E7C"/>
    <w:rsid w:val="00CF7A53"/>
    <w:rsid w:val="00D00D34"/>
    <w:rsid w:val="00D05CFC"/>
    <w:rsid w:val="00D168CD"/>
    <w:rsid w:val="00D17C30"/>
    <w:rsid w:val="00D22020"/>
    <w:rsid w:val="00D248A9"/>
    <w:rsid w:val="00D24B37"/>
    <w:rsid w:val="00D25EA5"/>
    <w:rsid w:val="00D30E2A"/>
    <w:rsid w:val="00D315A9"/>
    <w:rsid w:val="00D42858"/>
    <w:rsid w:val="00D43984"/>
    <w:rsid w:val="00D43FAD"/>
    <w:rsid w:val="00D44BF1"/>
    <w:rsid w:val="00D44DAC"/>
    <w:rsid w:val="00D56F43"/>
    <w:rsid w:val="00D61280"/>
    <w:rsid w:val="00D74D1C"/>
    <w:rsid w:val="00D778E3"/>
    <w:rsid w:val="00D8146A"/>
    <w:rsid w:val="00D849DE"/>
    <w:rsid w:val="00D851F4"/>
    <w:rsid w:val="00D90816"/>
    <w:rsid w:val="00D9098B"/>
    <w:rsid w:val="00D91036"/>
    <w:rsid w:val="00D948A1"/>
    <w:rsid w:val="00DB147B"/>
    <w:rsid w:val="00DB473F"/>
    <w:rsid w:val="00DC0114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A7D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5896"/>
    <w:rsid w:val="00EE7C72"/>
    <w:rsid w:val="00EF280F"/>
    <w:rsid w:val="00EF2C93"/>
    <w:rsid w:val="00EF5A62"/>
    <w:rsid w:val="00F022D9"/>
    <w:rsid w:val="00F02BE4"/>
    <w:rsid w:val="00F05781"/>
    <w:rsid w:val="00F10304"/>
    <w:rsid w:val="00F15C66"/>
    <w:rsid w:val="00F211B9"/>
    <w:rsid w:val="00F24429"/>
    <w:rsid w:val="00F322B1"/>
    <w:rsid w:val="00F332A6"/>
    <w:rsid w:val="00F362C3"/>
    <w:rsid w:val="00F37985"/>
    <w:rsid w:val="00F42159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F362C3"/>
    <w:pPr>
      <w:suppressAutoHyphens w:val="0"/>
      <w:spacing w:before="100" w:beforeAutospacing="1" w:after="100" w:afterAutospacing="1"/>
    </w:pPr>
  </w:style>
  <w:style w:type="paragraph" w:styleId="aff1">
    <w:name w:val="Revision"/>
    <w:hidden/>
    <w:uiPriority w:val="99"/>
    <w:semiHidden/>
    <w:rsid w:val="00920E24"/>
    <w:pPr>
      <w:suppressAutoHyphens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3C9A-9FF9-4B25-BAD4-8D8DDE5F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строй</cp:lastModifiedBy>
  <cp:revision>8</cp:revision>
  <cp:lastPrinted>2021-08-17T09:44:00Z</cp:lastPrinted>
  <dcterms:created xsi:type="dcterms:W3CDTF">2022-01-10T06:47:00Z</dcterms:created>
  <dcterms:modified xsi:type="dcterms:W3CDTF">2022-01-20T05:36:00Z</dcterms:modified>
  <dc:language>ru-RU</dc:language>
</cp:coreProperties>
</file>